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/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BA54F0">
        <w:t>25</w:t>
      </w:r>
      <w:r w:rsidR="00DF7465" w:rsidRPr="006B4F85">
        <w:t xml:space="preserve">» </w:t>
      </w:r>
      <w:r w:rsidR="00E20830">
        <w:t>____</w:t>
      </w:r>
      <w:r w:rsidR="00BA54F0">
        <w:t>06</w:t>
      </w:r>
      <w:r w:rsidR="00E20830">
        <w:t>_____</w:t>
      </w:r>
      <w:r w:rsidR="00DF7465" w:rsidRPr="006B4F85">
        <w:t xml:space="preserve"> </w:t>
      </w:r>
      <w:r w:rsidR="004A2AA1" w:rsidRPr="006B4F85">
        <w:t>201</w:t>
      </w:r>
      <w:r w:rsidR="009176A9">
        <w:t>8</w:t>
      </w:r>
      <w:r w:rsidR="004A2AA1" w:rsidRPr="006B4F85">
        <w:t xml:space="preserve"> г. №</w:t>
      </w:r>
      <w:r>
        <w:t>__</w:t>
      </w:r>
      <w:r w:rsidR="00BA54F0">
        <w:t>133</w:t>
      </w:r>
      <w:r>
        <w:t>___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>О внесении изменений в постановление администрации Жирятинского района от 04.02.2018 №72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>В рамках реализации Закона Брянской области от 31 января 2017 №3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Pr="0017669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6B4F85" w:rsidRPr="0017669B" w:rsidRDefault="006B4F85" w:rsidP="0017669B">
      <w:pPr>
        <w:ind w:firstLine="567"/>
        <w:jc w:val="both"/>
        <w:rPr>
          <w:b/>
          <w:sz w:val="28"/>
          <w:szCs w:val="28"/>
        </w:rPr>
      </w:pPr>
    </w:p>
    <w:p w:rsidR="00170F02" w:rsidRDefault="00170F02" w:rsidP="00170F02">
      <w:pPr>
        <w:pStyle w:val="ab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</w:pPr>
      <w:r>
        <w:t>Внести изменения в постановление администрации Жирятинского района от 04.02.2018 №72 «Об утверждении перечня земельных участков для предоставления гражданам, имеющим трех и более детей, в собственность в Брянской области», следующие изменения:</w:t>
      </w:r>
    </w:p>
    <w:p w:rsidR="00170F02" w:rsidRDefault="00170F02" w:rsidP="00170F02">
      <w:pPr>
        <w:pStyle w:val="ab"/>
        <w:numPr>
          <w:ilvl w:val="1"/>
          <w:numId w:val="2"/>
        </w:numPr>
        <w:tabs>
          <w:tab w:val="left" w:pos="284"/>
        </w:tabs>
        <w:ind w:left="0" w:firstLine="0"/>
        <w:jc w:val="both"/>
      </w:pPr>
      <w:r>
        <w:t>Приложение к постановлению «</w:t>
      </w:r>
      <w:r w:rsidR="00665B65">
        <w:t>П</w:t>
      </w:r>
      <w:r w:rsidR="00DA1408" w:rsidRPr="00DA1408">
        <w:t>еречень земельных участков для предоставления гражданам, имеющим трех и более детей, в собственность в Брянской области</w:t>
      </w:r>
      <w:r>
        <w:t>»</w:t>
      </w:r>
      <w:r w:rsidR="00665B65">
        <w:t>, изложить в новой редакции</w:t>
      </w:r>
      <w:r>
        <w:t>.</w:t>
      </w:r>
    </w:p>
    <w:p w:rsidR="00536FE6" w:rsidRPr="00DA1408" w:rsidRDefault="00170F02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Настоящее постановление разместить на официальном сайте администрации Жирятинского района. </w:t>
      </w:r>
      <w:r w:rsidR="00DA1408" w:rsidRPr="00DA1408">
        <w:t xml:space="preserve"> </w:t>
      </w:r>
    </w:p>
    <w:p w:rsidR="00DA1408" w:rsidRPr="00DA1408" w:rsidRDefault="00DA1408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DA1408">
        <w:t xml:space="preserve">Контроль за исполнением данного постановления </w:t>
      </w:r>
      <w:r w:rsidR="00665B65">
        <w:t>оставляю за собой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AC2AC2" w:rsidP="00DA1408">
      <w:pPr>
        <w:jc w:val="both"/>
      </w:pPr>
      <w:r w:rsidRPr="00DA1408">
        <w:t>Г</w:t>
      </w:r>
      <w:r w:rsidR="004A2AA1" w:rsidRPr="00DA1408">
        <w:t>лав</w:t>
      </w:r>
      <w:r w:rsidRPr="00DA1408"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17669B" w:rsidRPr="00DA1408">
        <w:t xml:space="preserve">     </w:t>
      </w:r>
      <w:r w:rsidRPr="00DA1408">
        <w:t>Л.А. Антюхов</w:t>
      </w:r>
    </w:p>
    <w:p w:rsidR="007C2426" w:rsidRPr="00B23E20" w:rsidRDefault="007C2426" w:rsidP="006B4F85">
      <w:pPr>
        <w:pStyle w:val="31"/>
        <w:spacing w:after="0"/>
        <w:rPr>
          <w:sz w:val="24"/>
          <w:szCs w:val="24"/>
        </w:rPr>
      </w:pPr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  <w:bookmarkStart w:id="0" w:name="_GoBack"/>
      <w:bookmarkEnd w:id="0"/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Pr="004D3E66" w:rsidRDefault="004D3E66" w:rsidP="004D3E66">
      <w:pPr>
        <w:pStyle w:val="31"/>
        <w:spacing w:after="0"/>
        <w:ind w:left="6237"/>
      </w:pPr>
      <w:r w:rsidRPr="004D3E66">
        <w:t>Приложение к постановлению</w:t>
      </w:r>
    </w:p>
    <w:p w:rsidR="004D3E66" w:rsidRPr="004D3E66" w:rsidRDefault="004D3E66" w:rsidP="004D3E66">
      <w:pPr>
        <w:pStyle w:val="31"/>
        <w:spacing w:after="0"/>
        <w:ind w:left="6237"/>
      </w:pPr>
      <w:r w:rsidRPr="004D3E66">
        <w:t>Администрации Жирятинского района</w:t>
      </w:r>
    </w:p>
    <w:p w:rsidR="004D3E66" w:rsidRDefault="004D3E66" w:rsidP="004D3E66">
      <w:pPr>
        <w:pStyle w:val="31"/>
        <w:spacing w:after="0"/>
        <w:ind w:left="6237"/>
      </w:pPr>
      <w:r w:rsidRPr="004D3E66">
        <w:t xml:space="preserve">№_____ от «___» _________2018 г. 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665B65">
      <w:pPr>
        <w:pStyle w:val="31"/>
        <w:spacing w:after="0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6"/>
        <w:gridCol w:w="2204"/>
        <w:gridCol w:w="1915"/>
        <w:gridCol w:w="1883"/>
        <w:gridCol w:w="1475"/>
        <w:gridCol w:w="1711"/>
      </w:tblGrid>
      <w:tr w:rsidR="00F42089" w:rsidTr="00F42089">
        <w:tc>
          <w:tcPr>
            <w:tcW w:w="666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№ п/п</w:t>
            </w:r>
          </w:p>
        </w:tc>
        <w:tc>
          <w:tcPr>
            <w:tcW w:w="2204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Категория земель</w:t>
            </w:r>
          </w:p>
        </w:tc>
        <w:tc>
          <w:tcPr>
            <w:tcW w:w="1915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Кадастровый номер земельного участка</w:t>
            </w:r>
          </w:p>
        </w:tc>
        <w:tc>
          <w:tcPr>
            <w:tcW w:w="1475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Площадь земельного участка, кв.м.</w:t>
            </w:r>
          </w:p>
        </w:tc>
        <w:tc>
          <w:tcPr>
            <w:tcW w:w="1711" w:type="dxa"/>
          </w:tcPr>
          <w:p w:rsidR="004D3E66" w:rsidRPr="00665B65" w:rsidRDefault="004D3E66" w:rsidP="004D3E66">
            <w:pPr>
              <w:pStyle w:val="31"/>
              <w:spacing w:after="0"/>
              <w:jc w:val="both"/>
            </w:pPr>
            <w:r w:rsidRPr="00665B65">
              <w:t>Вид разрешенного использования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1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Брянская обл., р-н Жирятинский, с. Жирятино, пер. Строительный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32:07:0180711:316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1500 кв.м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отдельно стоящие индивидуальные жилые дома от 1 до 3 этажей с придомовыми участками с возможностью содержания и разведения домашнего скота и птицы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2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установлено относительно ориентира, расположенного за пределами участка. Ориентир дом. Участок находится примерно в 90 м от ориентира по направлению на северо – запад. Почтовый адрес ориентира: Брянская обл., р-н Жирятинский, с. Жирятино, пер. Майский, д. 3а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32:07:0180711:297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15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для индивидуального жилищного строитель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3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Брянская обл., р-н Жирятинский, с. Жирятино, пер. Майский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32:07:0180710:197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528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pStyle w:val="31"/>
              <w:spacing w:after="0"/>
              <w:jc w:val="both"/>
            </w:pPr>
            <w:r w:rsidRPr="00665B65">
              <w:t>для индивидуального жилищного строитель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4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Примерно в 350 м по направлению на юго-восток от ориентира кладбище, расположенного за пределами участка, адрес ориентира: Брянская обл. Жирятинский р-н с. Байтичи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80401:3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15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5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Примерно в 800 м по направлению на северо от ориентира жилой дом, расположенного за пределами участка, адрес ориентира: Брянская обл. Жирятинский р-н с. Высокое д.16 кв.1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050301:96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20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6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Брянская обл. Жирятинский р-н вблизи с. Морачево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020109:6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16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7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Брянская обл. Жирятинский р-н вблизи с. Морачево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90107:2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27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65B65" w:rsidRPr="004D3E66" w:rsidTr="00F42089">
        <w:tc>
          <w:tcPr>
            <w:tcW w:w="666" w:type="dxa"/>
          </w:tcPr>
          <w:p w:rsidR="00665B65" w:rsidRPr="00665B65" w:rsidRDefault="00665B65" w:rsidP="00665B65">
            <w:pPr>
              <w:pStyle w:val="31"/>
              <w:spacing w:after="0"/>
              <w:jc w:val="center"/>
            </w:pPr>
            <w:r w:rsidRPr="00665B65">
              <w:t>8</w:t>
            </w:r>
          </w:p>
        </w:tc>
        <w:tc>
          <w:tcPr>
            <w:tcW w:w="2204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91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Брянская обл. Жирятинский р-н с. Морачево ул. Луговая уч.16</w:t>
            </w:r>
          </w:p>
        </w:tc>
        <w:tc>
          <w:tcPr>
            <w:tcW w:w="1883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32:07:010301:0144</w:t>
            </w:r>
          </w:p>
        </w:tc>
        <w:tc>
          <w:tcPr>
            <w:tcW w:w="1475" w:type="dxa"/>
          </w:tcPr>
          <w:p w:rsidR="00665B65" w:rsidRPr="00665B65" w:rsidRDefault="00665B65" w:rsidP="00665B65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65B65">
              <w:rPr>
                <w:color w:val="000000" w:themeColor="text1"/>
              </w:rPr>
              <w:t>900</w:t>
            </w:r>
          </w:p>
        </w:tc>
        <w:tc>
          <w:tcPr>
            <w:tcW w:w="1711" w:type="dxa"/>
          </w:tcPr>
          <w:p w:rsidR="00665B65" w:rsidRPr="00665B65" w:rsidRDefault="00665B65" w:rsidP="00665B65">
            <w:pPr>
              <w:rPr>
                <w:color w:val="000000" w:themeColor="text1"/>
                <w:sz w:val="16"/>
                <w:szCs w:val="16"/>
              </w:rPr>
            </w:pPr>
            <w:r w:rsidRPr="00665B65">
              <w:rPr>
                <w:color w:val="000000" w:themeColor="text1"/>
                <w:sz w:val="16"/>
                <w:szCs w:val="16"/>
              </w:rPr>
              <w:t>Для ведения личного подсобного хозяй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E8" w:rsidRDefault="00A068E8" w:rsidP="00573698">
      <w:r>
        <w:separator/>
      </w:r>
    </w:p>
  </w:endnote>
  <w:endnote w:type="continuationSeparator" w:id="0">
    <w:p w:rsidR="00A068E8" w:rsidRDefault="00A068E8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E8" w:rsidRDefault="00A068E8" w:rsidP="00573698">
      <w:r>
        <w:separator/>
      </w:r>
    </w:p>
  </w:footnote>
  <w:footnote w:type="continuationSeparator" w:id="0">
    <w:p w:rsidR="00A068E8" w:rsidRDefault="00A068E8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A1"/>
    <w:rsid w:val="00006CAC"/>
    <w:rsid w:val="000207F0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439ED"/>
    <w:rsid w:val="00170F02"/>
    <w:rsid w:val="0017669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50F7"/>
    <w:rsid w:val="00420432"/>
    <w:rsid w:val="00423A8A"/>
    <w:rsid w:val="00427C15"/>
    <w:rsid w:val="00444451"/>
    <w:rsid w:val="004473E7"/>
    <w:rsid w:val="00452D5B"/>
    <w:rsid w:val="00462261"/>
    <w:rsid w:val="004828C8"/>
    <w:rsid w:val="0049116D"/>
    <w:rsid w:val="004958B6"/>
    <w:rsid w:val="004A2AA1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4542B"/>
    <w:rsid w:val="00951710"/>
    <w:rsid w:val="00955975"/>
    <w:rsid w:val="0096009A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A54F0"/>
    <w:rsid w:val="00BE1738"/>
    <w:rsid w:val="00BF6B29"/>
    <w:rsid w:val="00C04D17"/>
    <w:rsid w:val="00C31CDA"/>
    <w:rsid w:val="00C512DE"/>
    <w:rsid w:val="00C53AE3"/>
    <w:rsid w:val="00C64518"/>
    <w:rsid w:val="00C74B89"/>
    <w:rsid w:val="00CE500D"/>
    <w:rsid w:val="00D073E9"/>
    <w:rsid w:val="00D1648D"/>
    <w:rsid w:val="00D17E45"/>
    <w:rsid w:val="00D40AE1"/>
    <w:rsid w:val="00D548BB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20830"/>
    <w:rsid w:val="00E43227"/>
    <w:rsid w:val="00EC4B1F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0118-C619-40C9-AE86-FD4976D3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9</cp:revision>
  <cp:lastPrinted>2018-06-25T12:31:00Z</cp:lastPrinted>
  <dcterms:created xsi:type="dcterms:W3CDTF">2012-08-17T10:23:00Z</dcterms:created>
  <dcterms:modified xsi:type="dcterms:W3CDTF">2018-07-09T07:42:00Z</dcterms:modified>
</cp:coreProperties>
</file>